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997728">
        <w:rPr>
          <w:b/>
          <w:sz w:val="32"/>
          <w:szCs w:val="32"/>
        </w:rPr>
        <w:t>131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037B9A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037B9A">
        <w:rPr>
          <w:b/>
          <w:sz w:val="28"/>
          <w:szCs w:val="28"/>
        </w:rPr>
        <w:t xml:space="preserve">№ </w:t>
      </w:r>
      <w:r w:rsidR="00997728">
        <w:rPr>
          <w:b/>
          <w:sz w:val="28"/>
          <w:szCs w:val="28"/>
        </w:rPr>
        <w:t>131</w:t>
      </w:r>
      <w:r w:rsidRPr="00037B9A">
        <w:rPr>
          <w:b/>
          <w:sz w:val="28"/>
          <w:szCs w:val="28"/>
        </w:rPr>
        <w:t>/</w:t>
      </w:r>
      <w:r w:rsidR="006C106D" w:rsidRPr="00037B9A">
        <w:rPr>
          <w:b/>
          <w:sz w:val="28"/>
          <w:szCs w:val="28"/>
        </w:rPr>
        <w:t>ТВРЗ/202</w:t>
      </w:r>
      <w:r w:rsidR="005618A6" w:rsidRPr="00037B9A">
        <w:rPr>
          <w:b/>
          <w:sz w:val="28"/>
          <w:szCs w:val="28"/>
        </w:rPr>
        <w:t>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997728" w:rsidRPr="00997728" w:rsidRDefault="00997728" w:rsidP="00997728">
      <w:pPr>
        <w:rPr>
          <w:sz w:val="28"/>
          <w:szCs w:val="28"/>
        </w:rPr>
      </w:pPr>
      <w:r w:rsidRPr="00997728">
        <w:rPr>
          <w:sz w:val="28"/>
          <w:szCs w:val="28"/>
        </w:rPr>
        <w:t>«11» декабря 2023 г.</w:t>
      </w:r>
      <w:r w:rsidRPr="00997728">
        <w:rPr>
          <w:sz w:val="28"/>
          <w:szCs w:val="28"/>
        </w:rPr>
        <w:tab/>
      </w:r>
      <w:r w:rsidRPr="00997728">
        <w:rPr>
          <w:sz w:val="28"/>
          <w:szCs w:val="28"/>
        </w:rPr>
        <w:tab/>
      </w:r>
      <w:r w:rsidRPr="00997728">
        <w:rPr>
          <w:sz w:val="28"/>
          <w:szCs w:val="28"/>
        </w:rPr>
        <w:tab/>
      </w:r>
      <w:r w:rsidRPr="00997728">
        <w:rPr>
          <w:sz w:val="28"/>
          <w:szCs w:val="28"/>
        </w:rPr>
        <w:tab/>
        <w:t>14.00</w:t>
      </w:r>
      <w:r w:rsidRPr="00997728">
        <w:rPr>
          <w:sz w:val="28"/>
          <w:szCs w:val="28"/>
        </w:rPr>
        <w:tab/>
      </w:r>
      <w:r w:rsidRPr="00997728">
        <w:rPr>
          <w:sz w:val="28"/>
          <w:szCs w:val="28"/>
        </w:rPr>
        <w:tab/>
      </w:r>
      <w:r w:rsidRPr="00997728">
        <w:rPr>
          <w:sz w:val="28"/>
          <w:szCs w:val="28"/>
        </w:rPr>
        <w:tab/>
      </w:r>
      <w:r w:rsidRPr="00997728">
        <w:rPr>
          <w:sz w:val="28"/>
          <w:szCs w:val="28"/>
        </w:rPr>
        <w:tab/>
      </w:r>
      <w:r w:rsidRPr="0099772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</w:t>
      </w:r>
      <w:r w:rsidRPr="00997728">
        <w:rPr>
          <w:sz w:val="28"/>
          <w:szCs w:val="28"/>
        </w:rPr>
        <w:t>г. 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B026F5" w:rsidRDefault="00B026F5" w:rsidP="00B026F5">
      <w:pPr>
        <w:rPr>
          <w:sz w:val="28"/>
        </w:rPr>
      </w:pPr>
      <w:r w:rsidRPr="00B026F5">
        <w:rPr>
          <w:sz w:val="28"/>
        </w:rPr>
        <w:t>Начальник ЭМО - главный механик</w:t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  <w:t>Ланин И.С.</w:t>
      </w:r>
    </w:p>
    <w:p w:rsidR="00373CBB" w:rsidRPr="00373CBB" w:rsidRDefault="00373CBB" w:rsidP="00B026F5">
      <w:pPr>
        <w:rPr>
          <w:sz w:val="10"/>
          <w:szCs w:val="10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B026F5" w:rsidRDefault="00B026F5" w:rsidP="00B026F5">
      <w:pPr>
        <w:rPr>
          <w:sz w:val="28"/>
        </w:rPr>
      </w:pPr>
      <w:r w:rsidRPr="00B026F5">
        <w:rPr>
          <w:sz w:val="28"/>
        </w:rPr>
        <w:t>Заместитель начальника ЭМО-главный энергетик</w:t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  <w:t>Ильичев А.В.</w:t>
      </w:r>
    </w:p>
    <w:p w:rsidR="00373CBB" w:rsidRPr="00373CBB" w:rsidRDefault="00373CBB" w:rsidP="00B026F5">
      <w:pPr>
        <w:rPr>
          <w:sz w:val="10"/>
          <w:szCs w:val="10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Члены экспертной группы:</w:t>
      </w:r>
    </w:p>
    <w:p w:rsidR="00B026F5" w:rsidRDefault="00B026F5" w:rsidP="00B026F5">
      <w:pPr>
        <w:rPr>
          <w:sz w:val="28"/>
        </w:rPr>
      </w:pPr>
      <w:r w:rsidRPr="00B026F5">
        <w:rPr>
          <w:sz w:val="28"/>
        </w:rPr>
        <w:t>Ведущий инженер ЭМО</w:t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  <w:t>Козакова С.Е.</w:t>
      </w:r>
    </w:p>
    <w:p w:rsidR="00373CBB" w:rsidRPr="00373CBB" w:rsidRDefault="00373CBB" w:rsidP="00B026F5">
      <w:pPr>
        <w:rPr>
          <w:sz w:val="10"/>
          <w:szCs w:val="10"/>
        </w:rPr>
      </w:pPr>
    </w:p>
    <w:p w:rsidR="00B026F5" w:rsidRPr="00B026F5" w:rsidRDefault="00373CBB" w:rsidP="00B026F5">
      <w:pPr>
        <w:rPr>
          <w:sz w:val="28"/>
        </w:rPr>
      </w:pPr>
      <w:r>
        <w:rPr>
          <w:sz w:val="28"/>
        </w:rPr>
        <w:t>Э</w:t>
      </w:r>
      <w:r w:rsidR="00B026F5" w:rsidRPr="00B026F5">
        <w:rPr>
          <w:sz w:val="28"/>
        </w:rPr>
        <w:t>кономист отдела экономики</w:t>
      </w: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и бюджетирования (ОЭиБ)</w:t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  <w:t>Буданцева Г.В.</w:t>
      </w:r>
    </w:p>
    <w:p w:rsidR="00B026F5" w:rsidRPr="00373CBB" w:rsidRDefault="00B026F5" w:rsidP="00B026F5">
      <w:pPr>
        <w:rPr>
          <w:sz w:val="10"/>
          <w:szCs w:val="10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 xml:space="preserve">Ведущий инженер сектора экономической защиты </w:t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  <w:t>Захаров А.В.</w:t>
      </w:r>
    </w:p>
    <w:p w:rsidR="00B026F5" w:rsidRPr="00373CBB" w:rsidRDefault="00B026F5" w:rsidP="00B026F5">
      <w:pPr>
        <w:rPr>
          <w:sz w:val="10"/>
          <w:szCs w:val="10"/>
        </w:rPr>
      </w:pPr>
    </w:p>
    <w:p w:rsidR="005F0131" w:rsidRDefault="00B026F5" w:rsidP="00B026F5">
      <w:pPr>
        <w:rPr>
          <w:sz w:val="28"/>
        </w:rPr>
      </w:pPr>
      <w:r w:rsidRPr="00B026F5">
        <w:rPr>
          <w:sz w:val="28"/>
        </w:rPr>
        <w:t>Юрисконсульт юридического сектора</w:t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="001F1E0A">
        <w:rPr>
          <w:sz w:val="28"/>
        </w:rPr>
        <w:t xml:space="preserve">           </w:t>
      </w:r>
      <w:r w:rsidR="001F1E0A" w:rsidRPr="00E92343">
        <w:rPr>
          <w:sz w:val="28"/>
          <w:szCs w:val="28"/>
        </w:rPr>
        <w:t>Горшкова Ю.М.</w:t>
      </w:r>
    </w:p>
    <w:p w:rsidR="00B026F5" w:rsidRPr="00B026F5" w:rsidRDefault="00B026F5" w:rsidP="00037B9A">
      <w:pPr>
        <w:jc w:val="center"/>
        <w:rPr>
          <w:sz w:val="28"/>
        </w:rPr>
      </w:pP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037B9A" w:rsidRPr="00037B9A" w:rsidRDefault="00037B9A" w:rsidP="00B026F5">
      <w:pPr>
        <w:jc w:val="center"/>
        <w:outlineLvl w:val="0"/>
        <w:rPr>
          <w:b/>
          <w:sz w:val="10"/>
          <w:szCs w:val="10"/>
          <w:u w:val="single"/>
        </w:rPr>
      </w:pPr>
    </w:p>
    <w:p w:rsidR="00997728" w:rsidRPr="00997728" w:rsidRDefault="00037B9A" w:rsidP="0099772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56185F" w:rsidRPr="00B026F5">
        <w:rPr>
          <w:sz w:val="28"/>
          <w:szCs w:val="28"/>
        </w:rPr>
        <w:t>Рассмотрение котировочных</w:t>
      </w:r>
      <w:r w:rsidR="0056185F" w:rsidRPr="00B026F5">
        <w:rPr>
          <w:i/>
          <w:sz w:val="28"/>
          <w:szCs w:val="28"/>
        </w:rPr>
        <w:t xml:space="preserve"> </w:t>
      </w:r>
      <w:r w:rsidR="0056185F" w:rsidRPr="00B026F5">
        <w:rPr>
          <w:sz w:val="28"/>
          <w:szCs w:val="28"/>
        </w:rPr>
        <w:t>заявок, представленных для участия</w:t>
      </w:r>
      <w:r w:rsidR="00997728">
        <w:rPr>
          <w:sz w:val="28"/>
          <w:szCs w:val="28"/>
        </w:rPr>
        <w:t xml:space="preserve"> в </w:t>
      </w:r>
      <w:r w:rsidR="00997728" w:rsidRPr="00997728">
        <w:rPr>
          <w:sz w:val="28"/>
          <w:szCs w:val="28"/>
        </w:rPr>
        <w:t xml:space="preserve">запросе котировок цен </w:t>
      </w:r>
      <w:r w:rsidR="00997728" w:rsidRPr="00997728">
        <w:rPr>
          <w:b/>
          <w:sz w:val="28"/>
          <w:szCs w:val="28"/>
        </w:rPr>
        <w:t>№ 131/ТВРЗ/2023</w:t>
      </w:r>
      <w:r w:rsidR="00997728" w:rsidRPr="00997728">
        <w:rPr>
          <w:sz w:val="28"/>
          <w:szCs w:val="28"/>
        </w:rPr>
        <w:t xml:space="preserve"> с целью выбора организации на право заключения договора поставки дробемета барабанного типа ДТУ-200Б с ленточным транспортером для нужд Тамбовского вагоноремонтного завода – филиала </w:t>
      </w:r>
      <w:r w:rsidR="00997728">
        <w:rPr>
          <w:sz w:val="28"/>
          <w:szCs w:val="28"/>
        </w:rPr>
        <w:t xml:space="preserve">            </w:t>
      </w:r>
      <w:r w:rsidR="00997728" w:rsidRPr="00997728">
        <w:rPr>
          <w:sz w:val="28"/>
          <w:szCs w:val="28"/>
        </w:rPr>
        <w:t>АО «ВРМ», в 2024 году.</w:t>
      </w:r>
    </w:p>
    <w:p w:rsidR="00601392" w:rsidRPr="00C01AD5" w:rsidRDefault="00601392" w:rsidP="00601392">
      <w:pPr>
        <w:pStyle w:val="a5"/>
        <w:ind w:left="0" w:firstLine="567"/>
        <w:jc w:val="both"/>
        <w:rPr>
          <w:sz w:val="4"/>
          <w:szCs w:val="4"/>
        </w:rPr>
      </w:pPr>
    </w:p>
    <w:p w:rsidR="00B026F5" w:rsidRPr="00B026F5" w:rsidRDefault="002813D0" w:rsidP="00037B9A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7B9A">
        <w:rPr>
          <w:sz w:val="28"/>
          <w:szCs w:val="28"/>
        </w:rPr>
        <w:t xml:space="preserve">. </w:t>
      </w:r>
      <w:r w:rsidR="00B026F5" w:rsidRPr="00B026F5">
        <w:rPr>
          <w:sz w:val="28"/>
          <w:szCs w:val="28"/>
        </w:rPr>
        <w:t xml:space="preserve">Подготовка предложений в Конкурсную комиссию Тамбовского ВРЗ </w:t>
      </w:r>
      <w:r w:rsidR="00997728">
        <w:rPr>
          <w:sz w:val="28"/>
          <w:szCs w:val="28"/>
        </w:rPr>
        <w:t xml:space="preserve">          </w:t>
      </w:r>
      <w:r w:rsidR="00B026F5" w:rsidRPr="00B026F5">
        <w:rPr>
          <w:sz w:val="28"/>
          <w:szCs w:val="28"/>
        </w:rPr>
        <w:t>АО «ВРМ» по и</w:t>
      </w:r>
      <w:r w:rsidR="00B026F5">
        <w:rPr>
          <w:sz w:val="28"/>
          <w:szCs w:val="28"/>
        </w:rPr>
        <w:t>тогам запроса котировок цен №</w:t>
      </w:r>
      <w:r w:rsidR="002453D3">
        <w:rPr>
          <w:sz w:val="28"/>
          <w:szCs w:val="28"/>
        </w:rPr>
        <w:t xml:space="preserve"> </w:t>
      </w:r>
      <w:r w:rsidR="00997728">
        <w:rPr>
          <w:sz w:val="28"/>
          <w:szCs w:val="28"/>
        </w:rPr>
        <w:t>131</w:t>
      </w:r>
      <w:r w:rsidR="00037B9A">
        <w:rPr>
          <w:sz w:val="28"/>
          <w:szCs w:val="28"/>
        </w:rPr>
        <w:t>/ТВРЗ/2023</w:t>
      </w:r>
      <w:r w:rsidR="00B026F5" w:rsidRPr="00B026F5">
        <w:rPr>
          <w:sz w:val="28"/>
          <w:szCs w:val="28"/>
        </w:rPr>
        <w:t>.</w:t>
      </w:r>
    </w:p>
    <w:p w:rsidR="0056185F" w:rsidRPr="00C01AD5" w:rsidRDefault="0056185F" w:rsidP="00037B9A">
      <w:pPr>
        <w:jc w:val="center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037B9A" w:rsidRDefault="00037B9A" w:rsidP="002813D0">
      <w:pPr>
        <w:ind w:firstLine="567"/>
        <w:jc w:val="center"/>
        <w:rPr>
          <w:sz w:val="10"/>
          <w:szCs w:val="10"/>
        </w:rPr>
      </w:pPr>
    </w:p>
    <w:p w:rsidR="00037B9A" w:rsidRPr="00037B9A" w:rsidRDefault="0056185F" w:rsidP="00037B9A">
      <w:pPr>
        <w:ind w:firstLine="567"/>
        <w:jc w:val="both"/>
        <w:rPr>
          <w:sz w:val="28"/>
          <w:szCs w:val="28"/>
        </w:rPr>
      </w:pPr>
      <w:r w:rsidRPr="00037B9A">
        <w:rPr>
          <w:sz w:val="28"/>
          <w:szCs w:val="28"/>
        </w:rPr>
        <w:t>1.1.</w:t>
      </w:r>
      <w:r w:rsidR="00037B9A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Тамбовским ВРЗ АО «ВРМ» проведен запрос котировок цен</w:t>
      </w:r>
      <w:r w:rsidRPr="00037B9A">
        <w:rPr>
          <w:b/>
          <w:i/>
          <w:sz w:val="28"/>
          <w:szCs w:val="28"/>
        </w:rPr>
        <w:t xml:space="preserve"> </w:t>
      </w:r>
      <w:r w:rsidR="002453D3">
        <w:rPr>
          <w:b/>
          <w:i/>
          <w:sz w:val="28"/>
          <w:szCs w:val="28"/>
        </w:rPr>
        <w:t xml:space="preserve">                        </w:t>
      </w:r>
      <w:r w:rsidRPr="00037B9A">
        <w:rPr>
          <w:sz w:val="28"/>
          <w:szCs w:val="28"/>
        </w:rPr>
        <w:t>№</w:t>
      </w:r>
      <w:r w:rsidR="002453D3">
        <w:rPr>
          <w:sz w:val="28"/>
          <w:szCs w:val="28"/>
        </w:rPr>
        <w:t xml:space="preserve"> </w:t>
      </w:r>
      <w:r w:rsidR="00997728">
        <w:rPr>
          <w:sz w:val="28"/>
          <w:szCs w:val="28"/>
        </w:rPr>
        <w:t>131</w:t>
      </w:r>
      <w:r w:rsidR="005F0131" w:rsidRPr="00037B9A">
        <w:rPr>
          <w:sz w:val="28"/>
          <w:szCs w:val="28"/>
        </w:rPr>
        <w:t>/ТВРЗ/202</w:t>
      </w:r>
      <w:r w:rsidR="00037B9A" w:rsidRPr="00037B9A">
        <w:rPr>
          <w:sz w:val="28"/>
          <w:szCs w:val="28"/>
        </w:rPr>
        <w:t>3</w:t>
      </w:r>
      <w:r w:rsidRPr="00037B9A">
        <w:rPr>
          <w:sz w:val="28"/>
          <w:szCs w:val="28"/>
        </w:rPr>
        <w:t>.</w:t>
      </w:r>
      <w:r w:rsidR="005F0131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Котировочные заявки подавались участниками в письменной форм</w:t>
      </w:r>
      <w:r w:rsidR="005F0131" w:rsidRPr="00037B9A">
        <w:rPr>
          <w:sz w:val="28"/>
          <w:szCs w:val="28"/>
        </w:rPr>
        <w:t>е в запечатанных конвертах до 17</w:t>
      </w:r>
      <w:r w:rsidRPr="00037B9A">
        <w:rPr>
          <w:sz w:val="28"/>
          <w:szCs w:val="28"/>
        </w:rPr>
        <w:t>.00 часов московского времени «</w:t>
      </w:r>
      <w:r w:rsidR="00037B9A" w:rsidRPr="00037B9A">
        <w:rPr>
          <w:sz w:val="28"/>
          <w:szCs w:val="28"/>
        </w:rPr>
        <w:t>0</w:t>
      </w:r>
      <w:r w:rsidR="00997728">
        <w:rPr>
          <w:sz w:val="28"/>
          <w:szCs w:val="28"/>
        </w:rPr>
        <w:t>8</w:t>
      </w:r>
      <w:r w:rsidRPr="00037B9A">
        <w:rPr>
          <w:sz w:val="28"/>
          <w:szCs w:val="28"/>
        </w:rPr>
        <w:t xml:space="preserve">» </w:t>
      </w:r>
      <w:r w:rsidR="00997728">
        <w:rPr>
          <w:sz w:val="28"/>
          <w:szCs w:val="28"/>
        </w:rPr>
        <w:t>декабря</w:t>
      </w:r>
      <w:r w:rsidR="00B026F5" w:rsidRPr="00037B9A">
        <w:rPr>
          <w:sz w:val="28"/>
          <w:szCs w:val="28"/>
        </w:rPr>
        <w:t xml:space="preserve"> </w:t>
      </w:r>
      <w:r w:rsidR="005F0131" w:rsidRPr="00037B9A">
        <w:rPr>
          <w:sz w:val="28"/>
          <w:szCs w:val="28"/>
        </w:rPr>
        <w:t>202</w:t>
      </w:r>
      <w:r w:rsidR="00037B9A" w:rsidRPr="00037B9A">
        <w:rPr>
          <w:sz w:val="28"/>
          <w:szCs w:val="28"/>
        </w:rPr>
        <w:t>3</w:t>
      </w:r>
      <w:r w:rsidR="005F0131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г.</w:t>
      </w:r>
    </w:p>
    <w:p w:rsidR="00037B9A" w:rsidRDefault="00B026F5" w:rsidP="00037B9A">
      <w:pPr>
        <w:ind w:firstLine="567"/>
        <w:jc w:val="both"/>
        <w:rPr>
          <w:sz w:val="28"/>
          <w:szCs w:val="28"/>
        </w:rPr>
      </w:pPr>
      <w:r w:rsidRPr="00037B9A">
        <w:rPr>
          <w:sz w:val="28"/>
        </w:rPr>
        <w:t>К</w:t>
      </w:r>
      <w:r w:rsidRPr="00037B9A">
        <w:rPr>
          <w:sz w:val="28"/>
          <w:szCs w:val="28"/>
        </w:rPr>
        <w:t xml:space="preserve"> установленному сроку поступила 1 (одна) котировочная заявка от следующего участника:</w:t>
      </w:r>
      <w:r w:rsidR="00037B9A" w:rsidRPr="00037B9A">
        <w:rPr>
          <w:sz w:val="28"/>
          <w:szCs w:val="28"/>
        </w:rPr>
        <w:t xml:space="preserve"> </w:t>
      </w:r>
    </w:p>
    <w:p w:rsidR="002813D0" w:rsidRPr="002813D0" w:rsidRDefault="002813D0" w:rsidP="00037B9A">
      <w:pPr>
        <w:ind w:firstLine="567"/>
        <w:jc w:val="both"/>
        <w:rPr>
          <w:sz w:val="2"/>
          <w:szCs w:val="2"/>
        </w:rPr>
      </w:pPr>
    </w:p>
    <w:p w:rsidR="002453D3" w:rsidRDefault="00037B9A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728">
        <w:rPr>
          <w:sz w:val="28"/>
          <w:szCs w:val="28"/>
        </w:rPr>
        <w:t xml:space="preserve">- </w:t>
      </w:r>
      <w:r w:rsidR="00997728" w:rsidRPr="00997728">
        <w:rPr>
          <w:sz w:val="28"/>
          <w:szCs w:val="28"/>
        </w:rPr>
        <w:t>ООО Торговый Дом «Р.О.С. Индуктор», 456320</w:t>
      </w:r>
      <w:r w:rsidR="00997728">
        <w:rPr>
          <w:sz w:val="28"/>
          <w:szCs w:val="28"/>
        </w:rPr>
        <w:t>, Челябинская обл.,</w:t>
      </w:r>
      <w:r w:rsidR="00997728" w:rsidRPr="00997728">
        <w:rPr>
          <w:sz w:val="28"/>
          <w:szCs w:val="28"/>
        </w:rPr>
        <w:t xml:space="preserve"> г. Миасс, Объездная дорога 2/8Б, ИНН 7415086738.</w:t>
      </w:r>
    </w:p>
    <w:p w:rsidR="00997728" w:rsidRDefault="00997728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728" w:rsidRDefault="00997728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728" w:rsidRDefault="00997728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97728" w:rsidRDefault="00997728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341E" w:rsidRDefault="00D6341E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341E">
        <w:rPr>
          <w:sz w:val="28"/>
          <w:szCs w:val="28"/>
        </w:rPr>
        <w:lastRenderedPageBreak/>
        <w:t>1.2. По результатам рассмотрения котировочной заявки установлено, что:</w:t>
      </w:r>
    </w:p>
    <w:p w:rsidR="002813D0" w:rsidRPr="002813D0" w:rsidRDefault="002813D0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"/>
          <w:szCs w:val="2"/>
        </w:rPr>
      </w:pPr>
    </w:p>
    <w:p w:rsidR="000235CA" w:rsidRDefault="002813D0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41E" w:rsidRPr="00D6341E">
        <w:rPr>
          <w:sz w:val="28"/>
          <w:szCs w:val="28"/>
        </w:rPr>
        <w:t xml:space="preserve">Котировочная заявка </w:t>
      </w:r>
      <w:r w:rsidR="00997728" w:rsidRPr="00997728">
        <w:rPr>
          <w:sz w:val="28"/>
          <w:szCs w:val="28"/>
        </w:rPr>
        <w:t>ООО Торговый Дом «Р.О.С. Индуктор»</w:t>
      </w:r>
      <w:r w:rsidR="00997728">
        <w:rPr>
          <w:sz w:val="28"/>
          <w:szCs w:val="28"/>
        </w:rPr>
        <w:t xml:space="preserve"> </w:t>
      </w:r>
      <w:r w:rsidR="00D6341E" w:rsidRPr="00D6341E">
        <w:rPr>
          <w:sz w:val="28"/>
          <w:szCs w:val="28"/>
        </w:rPr>
        <w:t>соответствует требов</w:t>
      </w:r>
      <w:r w:rsidR="00D6341E">
        <w:rPr>
          <w:sz w:val="28"/>
          <w:szCs w:val="28"/>
        </w:rPr>
        <w:t>аниям запроса котировок цен №</w:t>
      </w:r>
      <w:r w:rsidR="002453D3">
        <w:rPr>
          <w:sz w:val="28"/>
          <w:szCs w:val="28"/>
        </w:rPr>
        <w:t xml:space="preserve"> </w:t>
      </w:r>
      <w:r w:rsidR="00997728">
        <w:rPr>
          <w:sz w:val="28"/>
          <w:szCs w:val="28"/>
        </w:rPr>
        <w:t>131</w:t>
      </w:r>
      <w:r w:rsidR="00D6341E" w:rsidRPr="00D6341E">
        <w:rPr>
          <w:sz w:val="28"/>
          <w:szCs w:val="28"/>
        </w:rPr>
        <w:t>/ТВРЗ/202</w:t>
      </w:r>
      <w:r>
        <w:rPr>
          <w:sz w:val="28"/>
          <w:szCs w:val="28"/>
        </w:rPr>
        <w:t>3</w:t>
      </w:r>
      <w:r w:rsidR="00D6341E" w:rsidRPr="00D6341E">
        <w:rPr>
          <w:sz w:val="28"/>
          <w:szCs w:val="28"/>
        </w:rPr>
        <w:t xml:space="preserve"> стоимость, указанная в финансово-коммерческом предложении, не превышае</w:t>
      </w:r>
      <w:r w:rsidR="00D6341E">
        <w:rPr>
          <w:sz w:val="28"/>
          <w:szCs w:val="28"/>
        </w:rPr>
        <w:t>т начальную (максимальную) цену.</w:t>
      </w:r>
    </w:p>
    <w:p w:rsidR="00B11D38" w:rsidRPr="00B11D38" w:rsidRDefault="00B11D38" w:rsidP="000235CA">
      <w:pPr>
        <w:tabs>
          <w:tab w:val="left" w:pos="709"/>
        </w:tabs>
        <w:ind w:firstLine="567"/>
        <w:jc w:val="both"/>
        <w:outlineLvl w:val="0"/>
        <w:rPr>
          <w:sz w:val="4"/>
          <w:szCs w:val="4"/>
        </w:rPr>
      </w:pPr>
    </w:p>
    <w:p w:rsidR="00997728" w:rsidRDefault="00D6341E" w:rsidP="000235CA">
      <w:pPr>
        <w:tabs>
          <w:tab w:val="left" w:pos="709"/>
        </w:tabs>
        <w:ind w:firstLine="567"/>
        <w:jc w:val="both"/>
        <w:outlineLvl w:val="0"/>
        <w:rPr>
          <w:sz w:val="28"/>
        </w:rPr>
      </w:pPr>
      <w:r w:rsidRPr="00D6341E">
        <w:rPr>
          <w:sz w:val="28"/>
          <w:szCs w:val="28"/>
        </w:rPr>
        <w:t>1.3. В связи с тем, что поступила только одна котировочная заявка</w:t>
      </w:r>
      <w:r w:rsidR="002453D3">
        <w:rPr>
          <w:sz w:val="28"/>
          <w:szCs w:val="28"/>
        </w:rPr>
        <w:t xml:space="preserve">        </w:t>
      </w:r>
      <w:r w:rsidRPr="00D6341E">
        <w:rPr>
          <w:sz w:val="28"/>
          <w:szCs w:val="28"/>
        </w:rPr>
        <w:t xml:space="preserve"> </w:t>
      </w:r>
      <w:r w:rsidR="002453D3">
        <w:rPr>
          <w:sz w:val="28"/>
          <w:szCs w:val="28"/>
        </w:rPr>
        <w:t xml:space="preserve">       </w:t>
      </w:r>
      <w:r w:rsidR="00997728" w:rsidRPr="00997728">
        <w:rPr>
          <w:sz w:val="28"/>
          <w:szCs w:val="28"/>
        </w:rPr>
        <w:t>ООО Торговый Дом «Р.О.С. Индуктор»</w:t>
      </w:r>
      <w:r w:rsidR="000235CA">
        <w:rPr>
          <w:sz w:val="28"/>
          <w:szCs w:val="28"/>
        </w:rPr>
        <w:t xml:space="preserve">, </w:t>
      </w:r>
      <w:r w:rsidRPr="00D6341E">
        <w:rPr>
          <w:sz w:val="28"/>
          <w:szCs w:val="28"/>
        </w:rPr>
        <w:t>сравнение финансово-коммерческих предложений участников не производится</w:t>
      </w:r>
      <w:r>
        <w:rPr>
          <w:sz w:val="28"/>
          <w:szCs w:val="28"/>
        </w:rPr>
        <w:t>.</w:t>
      </w:r>
      <w:r w:rsidR="0056185F">
        <w:rPr>
          <w:sz w:val="28"/>
        </w:rPr>
        <w:t xml:space="preserve">               </w:t>
      </w:r>
    </w:p>
    <w:p w:rsidR="0056185F" w:rsidRPr="000235CA" w:rsidRDefault="0056185F" w:rsidP="00C01AD5">
      <w:pPr>
        <w:tabs>
          <w:tab w:val="left" w:pos="709"/>
        </w:tabs>
        <w:ind w:firstLine="567"/>
        <w:jc w:val="center"/>
        <w:outlineLvl w:val="0"/>
        <w:rPr>
          <w:sz w:val="28"/>
          <w:szCs w:val="28"/>
        </w:rPr>
      </w:pP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10"/>
          <w:szCs w:val="10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  <w:r w:rsidR="00C01AD5">
        <w:rPr>
          <w:b/>
          <w:sz w:val="28"/>
          <w:u w:val="single"/>
        </w:rPr>
        <w:t xml:space="preserve"> </w:t>
      </w:r>
    </w:p>
    <w:p w:rsidR="00C01AD5" w:rsidRPr="00C01AD5" w:rsidRDefault="00C01AD5" w:rsidP="00C01AD5">
      <w:pPr>
        <w:tabs>
          <w:tab w:val="left" w:pos="284"/>
        </w:tabs>
        <w:jc w:val="center"/>
        <w:outlineLvl w:val="0"/>
        <w:rPr>
          <w:b/>
          <w:sz w:val="10"/>
          <w:szCs w:val="10"/>
          <w:u w:val="single"/>
        </w:rPr>
      </w:pPr>
    </w:p>
    <w:p w:rsidR="00D6341E" w:rsidRDefault="00D6341E" w:rsidP="00281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</w:t>
      </w:r>
      <w:r>
        <w:rPr>
          <w:sz w:val="28"/>
          <w:szCs w:val="28"/>
        </w:rPr>
        <w:t>оты по рассмотрению котировочной заявки участника</w:t>
      </w:r>
      <w:r w:rsidRPr="003D1C5D">
        <w:rPr>
          <w:sz w:val="28"/>
          <w:szCs w:val="28"/>
        </w:rPr>
        <w:t xml:space="preserve"> по запросу котировок цен №</w:t>
      </w:r>
      <w:r w:rsidR="002453D3">
        <w:rPr>
          <w:sz w:val="28"/>
          <w:szCs w:val="28"/>
        </w:rPr>
        <w:t xml:space="preserve"> </w:t>
      </w:r>
      <w:r w:rsidR="00C01AD5">
        <w:rPr>
          <w:sz w:val="28"/>
          <w:szCs w:val="28"/>
        </w:rPr>
        <w:t>131</w:t>
      </w:r>
      <w:r w:rsidR="002813D0">
        <w:rPr>
          <w:sz w:val="28"/>
          <w:szCs w:val="28"/>
        </w:rPr>
        <w:t>/ТВРЗ/2023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 xml:space="preserve">комиссии Тамбовского ВРЗ </w:t>
      </w:r>
      <w:r w:rsidR="002453D3">
        <w:rPr>
          <w:sz w:val="28"/>
          <w:szCs w:val="28"/>
        </w:rPr>
        <w:t xml:space="preserve">           </w:t>
      </w:r>
      <w:r w:rsidRPr="003D1C5D">
        <w:rPr>
          <w:sz w:val="28"/>
          <w:szCs w:val="28"/>
        </w:rPr>
        <w:t>АО «ВРМ»</w:t>
      </w:r>
      <w:r w:rsidRPr="003D1C5D">
        <w:rPr>
          <w:b/>
          <w:i/>
          <w:sz w:val="28"/>
          <w:szCs w:val="28"/>
        </w:rPr>
        <w:t xml:space="preserve"> </w:t>
      </w:r>
      <w:r w:rsidR="00005263">
        <w:rPr>
          <w:sz w:val="28"/>
          <w:szCs w:val="28"/>
        </w:rPr>
        <w:t>следующие предложения</w:t>
      </w:r>
      <w:r w:rsidRPr="003D1C5D">
        <w:rPr>
          <w:sz w:val="28"/>
          <w:szCs w:val="28"/>
        </w:rPr>
        <w:t>:</w:t>
      </w:r>
    </w:p>
    <w:p w:rsidR="007D0565" w:rsidRDefault="00D6341E" w:rsidP="007D0565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="002453D3">
        <w:rPr>
          <w:sz w:val="28"/>
          <w:szCs w:val="28"/>
        </w:rPr>
        <w:t xml:space="preserve">                    </w:t>
      </w:r>
      <w:r w:rsidR="00C01AD5" w:rsidRPr="00997728">
        <w:rPr>
          <w:sz w:val="28"/>
          <w:szCs w:val="28"/>
        </w:rPr>
        <w:t>ООО Торговый Дом «Р.О.С. Индуктор»</w:t>
      </w:r>
      <w:r w:rsidRPr="00B026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оответствует запросу котировок цен № </w:t>
      </w:r>
      <w:r w:rsidR="00C01AD5">
        <w:rPr>
          <w:sz w:val="28"/>
          <w:szCs w:val="28"/>
        </w:rPr>
        <w:t>131</w:t>
      </w:r>
      <w:r w:rsidR="002813D0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EB7392">
        <w:rPr>
          <w:sz w:val="28"/>
          <w:szCs w:val="28"/>
        </w:rPr>
        <w:t xml:space="preserve">на основании </w:t>
      </w:r>
      <w:r w:rsidR="002813D0" w:rsidRPr="00EB7392">
        <w:rPr>
          <w:sz w:val="28"/>
          <w:szCs w:val="28"/>
        </w:rPr>
        <w:t>пп.</w:t>
      </w:r>
      <w:r w:rsidR="00784566">
        <w:rPr>
          <w:sz w:val="28"/>
          <w:szCs w:val="28"/>
        </w:rPr>
        <w:t xml:space="preserve"> </w:t>
      </w:r>
      <w:r w:rsidR="002813D0" w:rsidRPr="00EB7392">
        <w:rPr>
          <w:sz w:val="28"/>
          <w:szCs w:val="28"/>
        </w:rPr>
        <w:t>1)</w:t>
      </w:r>
      <w:r w:rsidR="008B37D9" w:rsidRPr="00EB7392">
        <w:rPr>
          <w:sz w:val="28"/>
          <w:szCs w:val="28"/>
        </w:rPr>
        <w:t xml:space="preserve"> </w:t>
      </w:r>
      <w:bookmarkStart w:id="0" w:name="_GoBack"/>
      <w:bookmarkEnd w:id="0"/>
      <w:r w:rsidR="002453D3">
        <w:rPr>
          <w:sz w:val="28"/>
          <w:szCs w:val="28"/>
        </w:rPr>
        <w:t>п.</w:t>
      </w:r>
      <w:r w:rsidR="00784566">
        <w:rPr>
          <w:sz w:val="28"/>
          <w:szCs w:val="28"/>
        </w:rPr>
        <w:t xml:space="preserve"> </w:t>
      </w:r>
      <w:r w:rsidR="002453D3">
        <w:rPr>
          <w:sz w:val="28"/>
          <w:szCs w:val="28"/>
        </w:rPr>
        <w:t>5.14</w:t>
      </w:r>
      <w:r w:rsidRPr="00EB7392">
        <w:rPr>
          <w:sz w:val="28"/>
          <w:szCs w:val="28"/>
        </w:rPr>
        <w:t>. котировочной документации</w:t>
      </w:r>
      <w:r>
        <w:rPr>
          <w:sz w:val="28"/>
          <w:szCs w:val="28"/>
        </w:rPr>
        <w:t xml:space="preserve"> при</w:t>
      </w:r>
      <w:r w:rsidR="00C01AD5">
        <w:rPr>
          <w:sz w:val="28"/>
          <w:szCs w:val="28"/>
        </w:rPr>
        <w:t>знать запрос котировок цен № 131</w:t>
      </w:r>
      <w:r w:rsidR="002813D0">
        <w:rPr>
          <w:sz w:val="28"/>
          <w:szCs w:val="28"/>
        </w:rPr>
        <w:t>/ТВРЗ/2023</w:t>
      </w:r>
      <w:r w:rsidRPr="005D45B5">
        <w:rPr>
          <w:sz w:val="28"/>
          <w:szCs w:val="28"/>
        </w:rPr>
        <w:t xml:space="preserve"> несостоявшимся.</w:t>
      </w:r>
    </w:p>
    <w:p w:rsidR="002C52F5" w:rsidRPr="00EB7392" w:rsidRDefault="0056185F" w:rsidP="002C52F5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784566">
        <w:rPr>
          <w:sz w:val="28"/>
          <w:szCs w:val="28"/>
        </w:rPr>
        <w:t>Энергомеханическому</w:t>
      </w:r>
      <w:r w:rsidR="00AB7B49">
        <w:rPr>
          <w:sz w:val="28"/>
          <w:szCs w:val="28"/>
        </w:rPr>
        <w:t xml:space="preserve">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</w:t>
      </w:r>
      <w:r w:rsidR="0078456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E92343" w:rsidRPr="00997728">
        <w:rPr>
          <w:sz w:val="28"/>
          <w:szCs w:val="28"/>
        </w:rPr>
        <w:t>ООО Торговый Дом «Р.О.С. Индуктор»</w:t>
      </w:r>
      <w:r w:rsidR="00E92343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</w:t>
      </w:r>
      <w:r w:rsidR="002C52F5" w:rsidRPr="00AB3EF2">
        <w:rPr>
          <w:sz w:val="28"/>
          <w:szCs w:val="28"/>
        </w:rPr>
        <w:t>стоимостью предложения</w:t>
      </w:r>
      <w:r w:rsidR="002C52F5">
        <w:rPr>
          <w:sz w:val="28"/>
          <w:szCs w:val="28"/>
        </w:rPr>
        <w:t xml:space="preserve"> 1 491</w:t>
      </w:r>
      <w:r w:rsidR="002C52F5" w:rsidRPr="00EB7392">
        <w:rPr>
          <w:sz w:val="28"/>
          <w:szCs w:val="28"/>
        </w:rPr>
        <w:t xml:space="preserve"> </w:t>
      </w:r>
      <w:r w:rsidR="002C52F5">
        <w:rPr>
          <w:sz w:val="28"/>
          <w:szCs w:val="28"/>
        </w:rPr>
        <w:t>666</w:t>
      </w:r>
      <w:r w:rsidR="002C52F5" w:rsidRPr="00EB7392">
        <w:rPr>
          <w:color w:val="FF0000"/>
          <w:sz w:val="28"/>
          <w:szCs w:val="28"/>
        </w:rPr>
        <w:t xml:space="preserve"> </w:t>
      </w:r>
      <w:r w:rsidR="002C52F5" w:rsidRPr="00EB7392">
        <w:rPr>
          <w:spacing w:val="-4"/>
          <w:sz w:val="28"/>
          <w:szCs w:val="28"/>
        </w:rPr>
        <w:t>(один миллион четыреста</w:t>
      </w:r>
      <w:r w:rsidR="002C52F5">
        <w:rPr>
          <w:spacing w:val="-4"/>
          <w:sz w:val="28"/>
          <w:szCs w:val="28"/>
        </w:rPr>
        <w:t xml:space="preserve"> девяносто одна</w:t>
      </w:r>
      <w:r w:rsidR="002C52F5" w:rsidRPr="00EB7392">
        <w:rPr>
          <w:spacing w:val="-4"/>
          <w:sz w:val="28"/>
          <w:szCs w:val="28"/>
        </w:rPr>
        <w:t xml:space="preserve"> тысяч</w:t>
      </w:r>
      <w:r w:rsidR="002C52F5">
        <w:rPr>
          <w:spacing w:val="-4"/>
          <w:sz w:val="28"/>
          <w:szCs w:val="28"/>
        </w:rPr>
        <w:t>а шестьсот шестьдесят шесть</w:t>
      </w:r>
      <w:r w:rsidR="002C52F5" w:rsidRPr="00EB7392">
        <w:rPr>
          <w:spacing w:val="-4"/>
          <w:sz w:val="28"/>
          <w:szCs w:val="28"/>
        </w:rPr>
        <w:t xml:space="preserve">) </w:t>
      </w:r>
      <w:r w:rsidR="002C52F5">
        <w:rPr>
          <w:spacing w:val="-4"/>
          <w:sz w:val="28"/>
          <w:szCs w:val="28"/>
        </w:rPr>
        <w:t>рублей 67 копеек, без учета НДС,</w:t>
      </w:r>
      <w:r w:rsidR="002C52F5" w:rsidRPr="00EB7392">
        <w:rPr>
          <w:spacing w:val="-4"/>
          <w:sz w:val="28"/>
          <w:szCs w:val="28"/>
        </w:rPr>
        <w:t xml:space="preserve"> 1 </w:t>
      </w:r>
      <w:r w:rsidR="002C52F5">
        <w:rPr>
          <w:spacing w:val="-4"/>
          <w:sz w:val="28"/>
          <w:szCs w:val="28"/>
        </w:rPr>
        <w:t>790</w:t>
      </w:r>
      <w:r w:rsidR="002C52F5" w:rsidRPr="00EB7392">
        <w:rPr>
          <w:spacing w:val="-4"/>
          <w:sz w:val="28"/>
          <w:szCs w:val="28"/>
        </w:rPr>
        <w:t xml:space="preserve"> </w:t>
      </w:r>
      <w:r w:rsidR="002C52F5">
        <w:rPr>
          <w:spacing w:val="-4"/>
          <w:sz w:val="28"/>
          <w:szCs w:val="28"/>
        </w:rPr>
        <w:t>0</w:t>
      </w:r>
      <w:r w:rsidR="002C52F5" w:rsidRPr="00EB7392">
        <w:rPr>
          <w:spacing w:val="-4"/>
          <w:sz w:val="28"/>
          <w:szCs w:val="28"/>
        </w:rPr>
        <w:t xml:space="preserve">00 (один миллион </w:t>
      </w:r>
      <w:r w:rsidR="002C52F5">
        <w:rPr>
          <w:spacing w:val="-4"/>
          <w:sz w:val="28"/>
          <w:szCs w:val="28"/>
        </w:rPr>
        <w:t>семь</w:t>
      </w:r>
      <w:r w:rsidR="002C52F5" w:rsidRPr="00EB7392">
        <w:rPr>
          <w:spacing w:val="-4"/>
          <w:sz w:val="28"/>
          <w:szCs w:val="28"/>
        </w:rPr>
        <w:t xml:space="preserve">сот </w:t>
      </w:r>
      <w:r w:rsidR="002C52F5">
        <w:rPr>
          <w:spacing w:val="-4"/>
          <w:sz w:val="28"/>
          <w:szCs w:val="28"/>
        </w:rPr>
        <w:t xml:space="preserve">девяносто </w:t>
      </w:r>
      <w:r w:rsidR="002C52F5" w:rsidRPr="00EB7392">
        <w:rPr>
          <w:spacing w:val="-4"/>
          <w:sz w:val="28"/>
          <w:szCs w:val="28"/>
        </w:rPr>
        <w:t>тысяч) рублей 00</w:t>
      </w:r>
      <w:r w:rsidR="002C52F5" w:rsidRPr="00EB7392">
        <w:rPr>
          <w:color w:val="000000"/>
          <w:spacing w:val="-4"/>
          <w:sz w:val="28"/>
          <w:szCs w:val="28"/>
        </w:rPr>
        <w:t xml:space="preserve"> копеек, с учетом всех налогов</w:t>
      </w:r>
      <w:r w:rsidR="002C52F5" w:rsidRPr="00EB7392">
        <w:rPr>
          <w:spacing w:val="-4"/>
          <w:sz w:val="28"/>
          <w:szCs w:val="28"/>
        </w:rPr>
        <w:t>, включая НДС</w:t>
      </w:r>
      <w:r w:rsidR="002C52F5">
        <w:rPr>
          <w:spacing w:val="-4"/>
          <w:sz w:val="28"/>
          <w:szCs w:val="28"/>
        </w:rPr>
        <w:t>.</w:t>
      </w:r>
    </w:p>
    <w:p w:rsidR="007D0565" w:rsidRPr="00E92343" w:rsidRDefault="007D0565" w:rsidP="0056185F">
      <w:pPr>
        <w:jc w:val="both"/>
        <w:rPr>
          <w:sz w:val="40"/>
          <w:szCs w:val="40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E92343" w:rsidRPr="00E92343" w:rsidRDefault="00E92343" w:rsidP="00282E4A">
      <w:pPr>
        <w:jc w:val="both"/>
        <w:rPr>
          <w:sz w:val="40"/>
          <w:szCs w:val="40"/>
          <w:u w:val="single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BF4978" w:rsidRPr="00B026F5" w:rsidRDefault="00BF4978" w:rsidP="00EB7392">
      <w:pPr>
        <w:spacing w:after="240"/>
        <w:rPr>
          <w:sz w:val="28"/>
        </w:rPr>
      </w:pPr>
      <w:r w:rsidRPr="00B026F5">
        <w:rPr>
          <w:sz w:val="28"/>
        </w:rPr>
        <w:t>Начальник ЭМО - главный механик</w:t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="00E92343">
        <w:rPr>
          <w:sz w:val="28"/>
        </w:rPr>
        <w:t xml:space="preserve"> </w:t>
      </w:r>
      <w:r w:rsidR="00EB7392">
        <w:rPr>
          <w:sz w:val="28"/>
        </w:rPr>
        <w:t xml:space="preserve">     </w:t>
      </w:r>
      <w:r w:rsidRPr="00B026F5">
        <w:rPr>
          <w:sz w:val="28"/>
        </w:rPr>
        <w:t>Ланин И.С.</w:t>
      </w: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BF4978" w:rsidRPr="00B026F5" w:rsidRDefault="00BF4978" w:rsidP="00EB7392">
      <w:pPr>
        <w:spacing w:after="240"/>
        <w:rPr>
          <w:sz w:val="28"/>
        </w:rPr>
      </w:pPr>
      <w:r w:rsidRPr="00B026F5">
        <w:rPr>
          <w:sz w:val="28"/>
        </w:rPr>
        <w:t>Заместитель начальника ЭМО-главный энергетик</w:t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="00E92343">
        <w:rPr>
          <w:sz w:val="28"/>
        </w:rPr>
        <w:t xml:space="preserve">  </w:t>
      </w:r>
      <w:r w:rsidR="00B11D38">
        <w:rPr>
          <w:sz w:val="28"/>
        </w:rPr>
        <w:t xml:space="preserve">  </w:t>
      </w:r>
      <w:r w:rsidR="00EB7392">
        <w:rPr>
          <w:sz w:val="28"/>
        </w:rPr>
        <w:t xml:space="preserve"> </w:t>
      </w:r>
      <w:r w:rsidR="007D0565">
        <w:rPr>
          <w:sz w:val="28"/>
        </w:rPr>
        <w:t xml:space="preserve"> </w:t>
      </w:r>
      <w:r w:rsidRPr="00B026F5">
        <w:rPr>
          <w:sz w:val="28"/>
        </w:rPr>
        <w:t>Ильичев А.В.</w:t>
      </w: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Члены экспертной группы:</w:t>
      </w:r>
    </w:p>
    <w:p w:rsidR="00BF4978" w:rsidRPr="00B026F5" w:rsidRDefault="00BF4978" w:rsidP="00EB7392">
      <w:pPr>
        <w:spacing w:after="240"/>
        <w:rPr>
          <w:sz w:val="28"/>
        </w:rPr>
      </w:pPr>
      <w:r w:rsidRPr="00B026F5">
        <w:rPr>
          <w:sz w:val="28"/>
        </w:rPr>
        <w:t>Ведущий инженер ЭМО</w:t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="00E92343">
        <w:rPr>
          <w:sz w:val="28"/>
        </w:rPr>
        <w:t xml:space="preserve">   </w:t>
      </w:r>
      <w:r w:rsidR="00B11D38">
        <w:rPr>
          <w:sz w:val="28"/>
        </w:rPr>
        <w:t xml:space="preserve">  </w:t>
      </w:r>
      <w:r w:rsidR="007D0565">
        <w:rPr>
          <w:sz w:val="28"/>
        </w:rPr>
        <w:t xml:space="preserve"> </w:t>
      </w:r>
      <w:r w:rsidRPr="00B026F5">
        <w:rPr>
          <w:sz w:val="28"/>
        </w:rPr>
        <w:t>Козакова С.Е.</w:t>
      </w: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Ведущий экономист отдела экономики</w:t>
      </w: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и бюджетирования (ОЭиБ)</w:t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="00E92343">
        <w:rPr>
          <w:sz w:val="28"/>
        </w:rPr>
        <w:t xml:space="preserve">    </w:t>
      </w:r>
      <w:r w:rsidR="00EB7392">
        <w:rPr>
          <w:sz w:val="28"/>
        </w:rPr>
        <w:t xml:space="preserve">  </w:t>
      </w:r>
      <w:r w:rsidRPr="00B026F5">
        <w:rPr>
          <w:sz w:val="28"/>
        </w:rPr>
        <w:t>Буданцева Г.В.</w:t>
      </w:r>
    </w:p>
    <w:p w:rsidR="00BF4978" w:rsidRPr="00B026F5" w:rsidRDefault="00BF4978" w:rsidP="00BF4978">
      <w:pPr>
        <w:rPr>
          <w:sz w:val="28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 xml:space="preserve">Ведущий инженер сектора экономической защиты </w:t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="00E92343">
        <w:rPr>
          <w:sz w:val="28"/>
        </w:rPr>
        <w:t xml:space="preserve">     </w:t>
      </w:r>
      <w:r w:rsidR="00EB7392">
        <w:rPr>
          <w:sz w:val="28"/>
        </w:rPr>
        <w:t xml:space="preserve"> </w:t>
      </w:r>
      <w:r w:rsidRPr="00B026F5">
        <w:rPr>
          <w:sz w:val="28"/>
        </w:rPr>
        <w:t>Захаров А.В.</w:t>
      </w:r>
    </w:p>
    <w:p w:rsidR="00BF4978" w:rsidRPr="00B026F5" w:rsidRDefault="00BF4978" w:rsidP="00BF4978">
      <w:pPr>
        <w:rPr>
          <w:sz w:val="28"/>
        </w:rPr>
      </w:pPr>
    </w:p>
    <w:p w:rsidR="00BF1A6C" w:rsidRPr="00B11D38" w:rsidRDefault="00BF4978" w:rsidP="00B11D38">
      <w:pPr>
        <w:tabs>
          <w:tab w:val="left" w:pos="7020"/>
        </w:tabs>
        <w:spacing w:line="360" w:lineRule="auto"/>
      </w:pPr>
      <w:r w:rsidRPr="00B026F5">
        <w:rPr>
          <w:sz w:val="28"/>
        </w:rPr>
        <w:t>Юрисконсульт юридическо</w:t>
      </w:r>
      <w:r>
        <w:rPr>
          <w:sz w:val="28"/>
        </w:rPr>
        <w:t>го сектор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11D38">
        <w:rPr>
          <w:sz w:val="28"/>
        </w:rPr>
        <w:t xml:space="preserve">  </w:t>
      </w:r>
      <w:r w:rsidR="00E92343">
        <w:t xml:space="preserve">     </w:t>
      </w:r>
      <w:r w:rsidR="00E92343" w:rsidRPr="00E92343">
        <w:rPr>
          <w:sz w:val="28"/>
          <w:szCs w:val="28"/>
        </w:rPr>
        <w:t>Горшкова Ю.М.</w:t>
      </w:r>
    </w:p>
    <w:sectPr w:rsidR="00BF1A6C" w:rsidRPr="00B11D3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9DF" w:rsidRDefault="009F29DF" w:rsidP="005D7EDB">
      <w:r>
        <w:separator/>
      </w:r>
    </w:p>
  </w:endnote>
  <w:endnote w:type="continuationSeparator" w:id="0">
    <w:p w:rsidR="009F29DF" w:rsidRDefault="009F29DF" w:rsidP="005D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9DF" w:rsidRDefault="009F29DF" w:rsidP="005D7EDB">
      <w:r>
        <w:separator/>
      </w:r>
    </w:p>
  </w:footnote>
  <w:footnote w:type="continuationSeparator" w:id="0">
    <w:p w:rsidR="009F29DF" w:rsidRDefault="009F29DF" w:rsidP="005D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012"/>
    <w:rsid w:val="000034A4"/>
    <w:rsid w:val="00005263"/>
    <w:rsid w:val="00005BEA"/>
    <w:rsid w:val="00006A11"/>
    <w:rsid w:val="000175AD"/>
    <w:rsid w:val="00020929"/>
    <w:rsid w:val="000235CA"/>
    <w:rsid w:val="00026EEE"/>
    <w:rsid w:val="0003031F"/>
    <w:rsid w:val="00037B9A"/>
    <w:rsid w:val="0004618D"/>
    <w:rsid w:val="00052A81"/>
    <w:rsid w:val="000568C9"/>
    <w:rsid w:val="00057F46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47A27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B1B31"/>
    <w:rsid w:val="001C024A"/>
    <w:rsid w:val="001C1E6F"/>
    <w:rsid w:val="001C4097"/>
    <w:rsid w:val="001C7159"/>
    <w:rsid w:val="001D1E4B"/>
    <w:rsid w:val="001E1BFF"/>
    <w:rsid w:val="001E2B53"/>
    <w:rsid w:val="001F1CFA"/>
    <w:rsid w:val="001F1E0A"/>
    <w:rsid w:val="0020000B"/>
    <w:rsid w:val="002004F8"/>
    <w:rsid w:val="00215554"/>
    <w:rsid w:val="002236E7"/>
    <w:rsid w:val="00223A5C"/>
    <w:rsid w:val="0023142A"/>
    <w:rsid w:val="00231B03"/>
    <w:rsid w:val="00243044"/>
    <w:rsid w:val="002453D3"/>
    <w:rsid w:val="00250FF3"/>
    <w:rsid w:val="0027082D"/>
    <w:rsid w:val="00270AA3"/>
    <w:rsid w:val="00272485"/>
    <w:rsid w:val="00272C8C"/>
    <w:rsid w:val="0027345E"/>
    <w:rsid w:val="0027584A"/>
    <w:rsid w:val="002813D0"/>
    <w:rsid w:val="00282E4A"/>
    <w:rsid w:val="00284460"/>
    <w:rsid w:val="002965DF"/>
    <w:rsid w:val="00297BCB"/>
    <w:rsid w:val="002A1A59"/>
    <w:rsid w:val="002A2658"/>
    <w:rsid w:val="002B490D"/>
    <w:rsid w:val="002B582F"/>
    <w:rsid w:val="002C52F5"/>
    <w:rsid w:val="002D011F"/>
    <w:rsid w:val="002D4E2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2E9B"/>
    <w:rsid w:val="00364E9A"/>
    <w:rsid w:val="00373CBB"/>
    <w:rsid w:val="00390D64"/>
    <w:rsid w:val="0039124C"/>
    <w:rsid w:val="00391C0E"/>
    <w:rsid w:val="0039431E"/>
    <w:rsid w:val="003B38E3"/>
    <w:rsid w:val="003B47E8"/>
    <w:rsid w:val="003C64E5"/>
    <w:rsid w:val="003D02E9"/>
    <w:rsid w:val="003E0AF1"/>
    <w:rsid w:val="0040349A"/>
    <w:rsid w:val="00415528"/>
    <w:rsid w:val="00417CE2"/>
    <w:rsid w:val="0042318D"/>
    <w:rsid w:val="00427C7C"/>
    <w:rsid w:val="00431C69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9232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185F"/>
    <w:rsid w:val="005618A6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5F7D02"/>
    <w:rsid w:val="00601169"/>
    <w:rsid w:val="00601392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47CC"/>
    <w:rsid w:val="00657082"/>
    <w:rsid w:val="0066306D"/>
    <w:rsid w:val="00663B36"/>
    <w:rsid w:val="00677322"/>
    <w:rsid w:val="006847A5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566"/>
    <w:rsid w:val="00784BF6"/>
    <w:rsid w:val="00787C4D"/>
    <w:rsid w:val="00796147"/>
    <w:rsid w:val="007B0FDA"/>
    <w:rsid w:val="007B1268"/>
    <w:rsid w:val="007B1304"/>
    <w:rsid w:val="007B26DD"/>
    <w:rsid w:val="007B5517"/>
    <w:rsid w:val="007C6F3F"/>
    <w:rsid w:val="007D0565"/>
    <w:rsid w:val="007D2EC5"/>
    <w:rsid w:val="007E2D1B"/>
    <w:rsid w:val="007E6F41"/>
    <w:rsid w:val="007F793A"/>
    <w:rsid w:val="007F7D53"/>
    <w:rsid w:val="00800589"/>
    <w:rsid w:val="008024EB"/>
    <w:rsid w:val="008026CE"/>
    <w:rsid w:val="00804A90"/>
    <w:rsid w:val="00806405"/>
    <w:rsid w:val="008069E3"/>
    <w:rsid w:val="00812CEC"/>
    <w:rsid w:val="00832707"/>
    <w:rsid w:val="00833A32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B37D9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97728"/>
    <w:rsid w:val="009A170F"/>
    <w:rsid w:val="009A18C9"/>
    <w:rsid w:val="009B0DA6"/>
    <w:rsid w:val="009C09FA"/>
    <w:rsid w:val="009C3590"/>
    <w:rsid w:val="009C3907"/>
    <w:rsid w:val="009C6993"/>
    <w:rsid w:val="009E10D0"/>
    <w:rsid w:val="009F29DF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F131E"/>
    <w:rsid w:val="00AF2A0B"/>
    <w:rsid w:val="00B011D3"/>
    <w:rsid w:val="00B026F5"/>
    <w:rsid w:val="00B06634"/>
    <w:rsid w:val="00B06AEA"/>
    <w:rsid w:val="00B11D38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BF4978"/>
    <w:rsid w:val="00C01AD5"/>
    <w:rsid w:val="00C073E7"/>
    <w:rsid w:val="00C11F59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33B0A"/>
    <w:rsid w:val="00D43E98"/>
    <w:rsid w:val="00D47305"/>
    <w:rsid w:val="00D56EA2"/>
    <w:rsid w:val="00D60E8B"/>
    <w:rsid w:val="00D62936"/>
    <w:rsid w:val="00D62B49"/>
    <w:rsid w:val="00D6341E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26B6"/>
    <w:rsid w:val="00E74E87"/>
    <w:rsid w:val="00E76FB2"/>
    <w:rsid w:val="00E8470F"/>
    <w:rsid w:val="00E902A3"/>
    <w:rsid w:val="00E9214D"/>
    <w:rsid w:val="00E92343"/>
    <w:rsid w:val="00E97542"/>
    <w:rsid w:val="00E97854"/>
    <w:rsid w:val="00EA4B6A"/>
    <w:rsid w:val="00EA70B4"/>
    <w:rsid w:val="00EB0821"/>
    <w:rsid w:val="00EB5EB7"/>
    <w:rsid w:val="00EB7392"/>
    <w:rsid w:val="00EB75B7"/>
    <w:rsid w:val="00ED085F"/>
    <w:rsid w:val="00ED27AA"/>
    <w:rsid w:val="00ED3C98"/>
    <w:rsid w:val="00ED55E9"/>
    <w:rsid w:val="00ED66A9"/>
    <w:rsid w:val="00EF6133"/>
    <w:rsid w:val="00F131E3"/>
    <w:rsid w:val="00F37FA0"/>
    <w:rsid w:val="00F46C48"/>
    <w:rsid w:val="00F5275C"/>
    <w:rsid w:val="00F6146E"/>
    <w:rsid w:val="00F63FDD"/>
    <w:rsid w:val="00F73A12"/>
    <w:rsid w:val="00F84191"/>
    <w:rsid w:val="00F84640"/>
    <w:rsid w:val="00F85E73"/>
    <w:rsid w:val="00F86BB3"/>
    <w:rsid w:val="00F9693C"/>
    <w:rsid w:val="00FC1E6A"/>
    <w:rsid w:val="00FC2499"/>
    <w:rsid w:val="00FC63D8"/>
    <w:rsid w:val="00FD3CBF"/>
    <w:rsid w:val="00FE0D08"/>
    <w:rsid w:val="00FF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EB7392"/>
    <w:rPr>
      <w:sz w:val="28"/>
    </w:rPr>
  </w:style>
  <w:style w:type="paragraph" w:customStyle="1" w:styleId="11">
    <w:name w:val="Обычный1"/>
    <w:link w:val="Normal"/>
    <w:rsid w:val="00EB7392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C8B6A-EE09-490C-B0F9-AE00D3B0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ЯблоковАИ</cp:lastModifiedBy>
  <cp:revision>7</cp:revision>
  <cp:lastPrinted>2023-12-12T13:37:00Z</cp:lastPrinted>
  <dcterms:created xsi:type="dcterms:W3CDTF">2023-12-12T12:46:00Z</dcterms:created>
  <dcterms:modified xsi:type="dcterms:W3CDTF">2023-12-14T11:22:00Z</dcterms:modified>
</cp:coreProperties>
</file>